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Default="005A5A22" w:rsidP="00060644">
      <w:pPr>
        <w:pStyle w:val="Default"/>
        <w:rPr>
          <w:sz w:val="20"/>
          <w:szCs w:val="20"/>
        </w:rPr>
      </w:pPr>
    </w:p>
    <w:p w14:paraId="72A5C813" w14:textId="77777777" w:rsidR="005A5A22" w:rsidRPr="00060644" w:rsidRDefault="005A5A22" w:rsidP="00060644">
      <w:pPr>
        <w:pStyle w:val="Default"/>
        <w:rPr>
          <w:sz w:val="20"/>
          <w:szCs w:val="20"/>
        </w:rPr>
      </w:pPr>
    </w:p>
    <w:p w14:paraId="27F633C1" w14:textId="77777777" w:rsidR="00876A37" w:rsidRPr="00876A37" w:rsidRDefault="00876A37" w:rsidP="00876A37">
      <w:pPr>
        <w:spacing w:after="0"/>
        <w:jc w:val="right"/>
        <w:rPr>
          <w:rFonts w:ascii="Times New Roman" w:hAnsi="Times New Roman" w:cs="Times New Roman"/>
        </w:rPr>
      </w:pPr>
      <w:r w:rsidRPr="00876A37">
        <w:rPr>
          <w:rFonts w:ascii="Times New Roman" w:hAnsi="Times New Roman" w:cs="Times New Roman"/>
        </w:rPr>
        <w:t>…………......................, ......................</w:t>
      </w:r>
    </w:p>
    <w:p w14:paraId="2B2C3008" w14:textId="77777777" w:rsidR="00876A37" w:rsidRPr="00876A37" w:rsidRDefault="00876A37" w:rsidP="00876A37">
      <w:pPr>
        <w:tabs>
          <w:tab w:val="left" w:pos="7952"/>
        </w:tabs>
        <w:jc w:val="both"/>
        <w:rPr>
          <w:rFonts w:ascii="Times New Roman" w:hAnsi="Times New Roman" w:cs="Times New Roman"/>
        </w:rPr>
      </w:pPr>
      <w:r w:rsidRPr="00876A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Miejscowość          dnia</w:t>
      </w:r>
    </w:p>
    <w:p w14:paraId="593B703B" w14:textId="77777777" w:rsidR="00876A37" w:rsidRPr="00876A37" w:rsidRDefault="00876A37" w:rsidP="00876A37">
      <w:pPr>
        <w:tabs>
          <w:tab w:val="num" w:pos="234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4D72A8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WYKONAWCA:</w:t>
      </w:r>
    </w:p>
    <w:p w14:paraId="2E346E19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….................................….…………………</w:t>
      </w:r>
    </w:p>
    <w:p w14:paraId="2C709178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i/>
          <w:sz w:val="20"/>
          <w:szCs w:val="20"/>
        </w:rPr>
        <w:t>(Nazwa Wykonawcy</w:t>
      </w:r>
      <w:r w:rsidRPr="00876A37">
        <w:rPr>
          <w:rFonts w:ascii="Arial" w:hAnsi="Arial" w:cs="Arial"/>
          <w:b/>
          <w:sz w:val="20"/>
          <w:szCs w:val="20"/>
        </w:rPr>
        <w:t>)</w:t>
      </w:r>
    </w:p>
    <w:p w14:paraId="75898102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sz w:val="20"/>
          <w:szCs w:val="20"/>
        </w:rPr>
      </w:pPr>
      <w:r w:rsidRPr="00876A37">
        <w:rPr>
          <w:rFonts w:ascii="Arial" w:hAnsi="Arial" w:cs="Arial"/>
          <w:b/>
          <w:sz w:val="20"/>
          <w:szCs w:val="20"/>
        </w:rPr>
        <w:t>….................................….…………………</w:t>
      </w:r>
    </w:p>
    <w:p w14:paraId="37271074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876A37">
        <w:rPr>
          <w:rFonts w:ascii="Arial" w:hAnsi="Arial" w:cs="Arial"/>
          <w:b/>
          <w:i/>
          <w:sz w:val="20"/>
          <w:szCs w:val="20"/>
        </w:rPr>
        <w:t>(adres Wykonawcy</w:t>
      </w:r>
      <w:r w:rsidRPr="00876A37">
        <w:rPr>
          <w:rFonts w:ascii="Arial" w:hAnsi="Arial" w:cs="Arial"/>
          <w:b/>
          <w:sz w:val="20"/>
          <w:szCs w:val="20"/>
        </w:rPr>
        <w:t>)</w:t>
      </w:r>
      <w:r w:rsidRPr="00876A37">
        <w:rPr>
          <w:rFonts w:ascii="Arial" w:hAnsi="Arial" w:cs="Arial"/>
          <w:b/>
          <w:i/>
          <w:sz w:val="20"/>
          <w:szCs w:val="20"/>
        </w:rPr>
        <w:tab/>
      </w:r>
    </w:p>
    <w:p w14:paraId="70AF0D2D" w14:textId="77777777" w:rsidR="00876A37" w:rsidRPr="00876A37" w:rsidRDefault="00876A37" w:rsidP="00876A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876A37">
        <w:rPr>
          <w:rFonts w:ascii="Arial" w:hAnsi="Arial" w:cs="Arial"/>
          <w:b/>
          <w:i/>
          <w:sz w:val="20"/>
          <w:szCs w:val="20"/>
        </w:rPr>
        <w:t>NIP/PESEL</w:t>
      </w:r>
      <w:r w:rsidRPr="00876A37">
        <w:rPr>
          <w:rFonts w:ascii="Arial" w:hAnsi="Arial" w:cs="Arial"/>
          <w:b/>
          <w:sz w:val="20"/>
          <w:szCs w:val="20"/>
          <w:lang w:val="en-US"/>
        </w:rPr>
        <w:t>......................................................</w:t>
      </w:r>
      <w:r w:rsidRPr="00876A37">
        <w:rPr>
          <w:rFonts w:ascii="Arial" w:hAnsi="Arial" w:cs="Arial"/>
          <w:b/>
          <w:i/>
          <w:sz w:val="20"/>
          <w:szCs w:val="20"/>
        </w:rPr>
        <w:t>KRS/</w:t>
      </w:r>
      <w:proofErr w:type="spellStart"/>
      <w:r w:rsidRPr="00876A37">
        <w:rPr>
          <w:rFonts w:ascii="Arial" w:hAnsi="Arial" w:cs="Arial"/>
          <w:b/>
          <w:i/>
          <w:sz w:val="20"/>
          <w:szCs w:val="20"/>
        </w:rPr>
        <w:t>CEiDG</w:t>
      </w:r>
      <w:proofErr w:type="spellEnd"/>
      <w:r w:rsidRPr="00876A37">
        <w:rPr>
          <w:rFonts w:ascii="Arial" w:hAnsi="Arial" w:cs="Arial"/>
          <w:b/>
          <w:sz w:val="20"/>
          <w:szCs w:val="20"/>
          <w:lang w:val="en-US"/>
        </w:rPr>
        <w:t>….................................……...</w:t>
      </w:r>
    </w:p>
    <w:p w14:paraId="06996BCA" w14:textId="77777777" w:rsidR="00876A37" w:rsidRPr="00876A37" w:rsidRDefault="00876A37" w:rsidP="00876A37">
      <w:pPr>
        <w:rPr>
          <w:rFonts w:ascii="Arial" w:hAnsi="Arial" w:cs="Arial"/>
          <w:sz w:val="20"/>
          <w:szCs w:val="20"/>
        </w:rPr>
      </w:pPr>
    </w:p>
    <w:p w14:paraId="647443DA" w14:textId="631F3991" w:rsidR="00060644" w:rsidRPr="00876A37" w:rsidRDefault="00876A37" w:rsidP="00876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>P</w:t>
      </w:r>
      <w:r w:rsidRPr="00060644">
        <w:rPr>
          <w:sz w:val="20"/>
          <w:szCs w:val="20"/>
        </w:rPr>
        <w:t xml:space="preserve">rzystępując do postępowania </w:t>
      </w:r>
      <w:r w:rsidRPr="00876A37">
        <w:rPr>
          <w:rFonts w:ascii="Arial" w:hAnsi="Arial" w:cs="Arial"/>
          <w:b/>
          <w:sz w:val="20"/>
          <w:szCs w:val="20"/>
        </w:rPr>
        <w:t xml:space="preserve">pn. „Przebudowa drogi powiatowej nr </w:t>
      </w:r>
      <w:proofErr w:type="spellStart"/>
      <w:r w:rsidRPr="00876A37">
        <w:rPr>
          <w:rFonts w:ascii="Arial" w:hAnsi="Arial" w:cs="Arial"/>
          <w:b/>
          <w:sz w:val="20"/>
          <w:szCs w:val="20"/>
        </w:rPr>
        <w:t>1341P</w:t>
      </w:r>
      <w:proofErr w:type="spellEnd"/>
      <w:r w:rsidRPr="00876A37">
        <w:rPr>
          <w:rFonts w:ascii="Arial" w:hAnsi="Arial" w:cs="Arial"/>
          <w:b/>
          <w:sz w:val="20"/>
          <w:szCs w:val="20"/>
        </w:rPr>
        <w:t xml:space="preserve"> w m. Wyszyny” </w:t>
      </w:r>
      <w:r>
        <w:rPr>
          <w:rFonts w:ascii="Arial" w:hAnsi="Arial" w:cs="Arial"/>
          <w:b/>
          <w:sz w:val="20"/>
          <w:szCs w:val="20"/>
        </w:rPr>
        <w:t xml:space="preserve">, </w:t>
      </w:r>
      <w:bookmarkStart w:id="0" w:name="_GoBack"/>
      <w:bookmarkEnd w:id="0"/>
      <w:r w:rsidR="00060644" w:rsidRPr="00060644">
        <w:rPr>
          <w:sz w:val="20"/>
          <w:szCs w:val="20"/>
        </w:rPr>
        <w:t>oświadczam, że Wykonawca</w:t>
      </w:r>
      <w:r w:rsidR="00060644" w:rsidRPr="00060644">
        <w:rPr>
          <w:sz w:val="20"/>
          <w:szCs w:val="20"/>
          <w:vertAlign w:val="superscript"/>
        </w:rPr>
        <w:t xml:space="preserve"> 1</w:t>
      </w:r>
      <w:r w:rsidR="00060644" w:rsidRPr="00060644">
        <w:rPr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1A36D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1DE76EB6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FF392" w14:textId="77777777" w:rsidR="00221036" w:rsidRDefault="00221036" w:rsidP="0068152F">
      <w:pPr>
        <w:spacing w:after="0" w:line="240" w:lineRule="auto"/>
      </w:pPr>
      <w:r>
        <w:separator/>
      </w:r>
    </w:p>
  </w:endnote>
  <w:endnote w:type="continuationSeparator" w:id="0">
    <w:p w14:paraId="36BC7CB6" w14:textId="77777777" w:rsidR="00221036" w:rsidRDefault="00221036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CCEA" w14:textId="77777777" w:rsidR="00221036" w:rsidRDefault="00221036" w:rsidP="0068152F">
      <w:pPr>
        <w:spacing w:after="0" w:line="240" w:lineRule="auto"/>
      </w:pPr>
      <w:r>
        <w:separator/>
      </w:r>
    </w:p>
  </w:footnote>
  <w:footnote w:type="continuationSeparator" w:id="0">
    <w:p w14:paraId="60D4BA5C" w14:textId="77777777" w:rsidR="00221036" w:rsidRDefault="00221036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6E06F8F0" w:rsidR="0068152F" w:rsidRPr="00060644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012AB0">
      <w:rPr>
        <w:sz w:val="20"/>
        <w:szCs w:val="20"/>
      </w:rPr>
      <w:t>9</w:t>
    </w:r>
    <w:r w:rsidRPr="00060644">
      <w:rPr>
        <w:sz w:val="20"/>
        <w:szCs w:val="20"/>
      </w:rPr>
      <w:t>.2022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  <w:t xml:space="preserve"> </w:t>
    </w:r>
  </w:p>
  <w:p w14:paraId="1EDF1AB2" w14:textId="729BFABD" w:rsidR="0068152F" w:rsidRPr="0068152F" w:rsidRDefault="005A5A22" w:rsidP="005A5A22">
    <w:pPr>
      <w:pStyle w:val="Nagwek"/>
      <w:jc w:val="right"/>
    </w:pPr>
    <w:r w:rsidRPr="00060644">
      <w:rPr>
        <w:sz w:val="20"/>
        <w:szCs w:val="20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12AB0"/>
    <w:rsid w:val="00060644"/>
    <w:rsid w:val="001A36DC"/>
    <w:rsid w:val="00215796"/>
    <w:rsid w:val="00221036"/>
    <w:rsid w:val="0042169B"/>
    <w:rsid w:val="0045105F"/>
    <w:rsid w:val="005A5A22"/>
    <w:rsid w:val="00607074"/>
    <w:rsid w:val="0068152F"/>
    <w:rsid w:val="00764F89"/>
    <w:rsid w:val="00843934"/>
    <w:rsid w:val="00876A37"/>
    <w:rsid w:val="008E654A"/>
    <w:rsid w:val="00923B16"/>
    <w:rsid w:val="00984227"/>
    <w:rsid w:val="009F08B4"/>
    <w:rsid w:val="00AB71AF"/>
    <w:rsid w:val="00B27CA5"/>
    <w:rsid w:val="00B6417A"/>
    <w:rsid w:val="00C7581C"/>
    <w:rsid w:val="00D24C51"/>
    <w:rsid w:val="00DD7C62"/>
    <w:rsid w:val="00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D646-A40C-4E18-ACA1-E5B89FF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1</cp:revision>
  <dcterms:created xsi:type="dcterms:W3CDTF">2022-05-18T09:23:00Z</dcterms:created>
  <dcterms:modified xsi:type="dcterms:W3CDTF">2022-09-19T11:41:00Z</dcterms:modified>
</cp:coreProperties>
</file>